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26" w:type="dxa"/>
        <w:tblInd w:w="-57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664"/>
        <w:gridCol w:w="6662"/>
      </w:tblGrid>
      <w:tr w:rsidR="00651DA9" w:rsidRPr="00137DC1" w:rsidTr="0089469C">
        <w:trPr>
          <w:trHeight w:hRule="exact" w:val="1900"/>
        </w:trPr>
        <w:tc>
          <w:tcPr>
            <w:tcW w:w="4664" w:type="dxa"/>
            <w:hideMark/>
          </w:tcPr>
          <w:p w:rsidR="00651DA9" w:rsidRPr="00137DC1" w:rsidRDefault="00651DA9">
            <w:pPr>
              <w:pStyle w:val="Sidhuvud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noProof/>
              </w:rPr>
              <w:drawing>
                <wp:inline distT="0" distB="0" distL="0" distR="0" wp14:anchorId="4BC0D2E4" wp14:editId="3F674933">
                  <wp:extent cx="116205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hideMark/>
          </w:tcPr>
          <w:p w:rsidR="0089469C" w:rsidRPr="00137DC1" w:rsidRDefault="0017608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 xml:space="preserve">ANSÖKAN </w:t>
            </w:r>
            <w:r w:rsidR="00AB48BE" w:rsidRPr="00137DC1">
              <w:rPr>
                <w:rFonts w:ascii="Times New Roman" w:hAnsi="Times New Roman"/>
                <w:b/>
              </w:rPr>
              <w:t xml:space="preserve">om ledighet för </w:t>
            </w:r>
          </w:p>
          <w:p w:rsidR="00FC136B" w:rsidRPr="00137DC1" w:rsidRDefault="00AB48BE">
            <w:pPr>
              <w:pStyle w:val="Sidhuvud"/>
              <w:spacing w:before="40" w:after="40" w:line="280" w:lineRule="exact"/>
              <w:rPr>
                <w:rFonts w:ascii="Times New Roman" w:hAnsi="Times New Roman"/>
                <w:b/>
              </w:rPr>
            </w:pPr>
            <w:r w:rsidRPr="00137DC1">
              <w:rPr>
                <w:rFonts w:ascii="Times New Roman" w:hAnsi="Times New Roman"/>
                <w:b/>
              </w:rPr>
              <w:t>annan anställning</w:t>
            </w:r>
          </w:p>
          <w:p w:rsidR="00651DA9" w:rsidRPr="00137DC1" w:rsidRDefault="00651DA9">
            <w:pPr>
              <w:pStyle w:val="Sidhuvud"/>
              <w:spacing w:before="120" w:line="240" w:lineRule="exact"/>
              <w:rPr>
                <w:rStyle w:val="vanlig"/>
              </w:rPr>
            </w:pPr>
          </w:p>
          <w:p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 w:val="20"/>
              </w:rPr>
            </w:r>
            <w:r w:rsidRPr="00137DC1">
              <w:rPr>
                <w:rFonts w:ascii="Times New Roman" w:hAnsi="Times New Roman"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noProof/>
                <w:sz w:val="20"/>
              </w:rPr>
              <w:t> </w:t>
            </w:r>
            <w:r w:rsidRPr="00137DC1">
              <w:rPr>
                <w:rFonts w:ascii="Times New Roman" w:hAnsi="Times New Roman"/>
                <w:sz w:val="20"/>
              </w:rPr>
              <w:fldChar w:fldCharType="end"/>
            </w:r>
          </w:p>
          <w:p w:rsidR="00C35922" w:rsidRPr="00137DC1" w:rsidRDefault="00C35922" w:rsidP="0017608E">
            <w:pPr>
              <w:pStyle w:val="Sidhuvud"/>
              <w:spacing w:line="240" w:lineRule="exact"/>
              <w:ind w:left="71"/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sz w:val="20"/>
              </w:rPr>
              <w:t>Datum</w:t>
            </w: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  <w:sz w:val="20"/>
              </w:rPr>
            </w:pPr>
          </w:p>
          <w:p w:rsidR="00F2316B" w:rsidRPr="00137DC1" w:rsidRDefault="00F2316B">
            <w:pPr>
              <w:pStyle w:val="Sidhuvud"/>
              <w:spacing w:line="240" w:lineRule="exact"/>
              <w:rPr>
                <w:rFonts w:ascii="Times New Roman" w:hAnsi="Times New Roman"/>
              </w:rPr>
            </w:pPr>
          </w:p>
        </w:tc>
      </w:tr>
    </w:tbl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880"/>
        <w:gridCol w:w="1417"/>
        <w:gridCol w:w="2381"/>
      </w:tblGrid>
      <w:tr w:rsidR="00F2316B" w:rsidRPr="00137DC1" w:rsidTr="00A735CD">
        <w:trPr>
          <w:trHeight w:hRule="exact" w:val="510"/>
        </w:trPr>
        <w:tc>
          <w:tcPr>
            <w:tcW w:w="4644" w:type="dxa"/>
            <w:gridSpan w:val="2"/>
          </w:tcPr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Namn</w:t>
            </w:r>
          </w:p>
          <w:p w:rsidR="00F2316B" w:rsidRPr="00137DC1" w:rsidRDefault="00AF170C" w:rsidP="00AF170C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AF170C" w:rsidRPr="00137DC1" w:rsidRDefault="00AF170C" w:rsidP="00AF170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Personnummer</w:t>
            </w:r>
          </w:p>
          <w:p w:rsidR="00F2316B" w:rsidRPr="00137DC1" w:rsidRDefault="00AF170C" w:rsidP="00AF170C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  <w:tr w:rsidR="00990E2C" w:rsidRPr="00137DC1" w:rsidTr="00A735CD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elefonnummer</w:t>
            </w:r>
          </w:p>
          <w:p w:rsidR="00990E2C" w:rsidRPr="00137DC1" w:rsidRDefault="00990E2C" w:rsidP="006D00F0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990E2C" w:rsidRPr="00137DC1" w:rsidRDefault="00990E2C" w:rsidP="006D00F0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Email</w:t>
            </w:r>
          </w:p>
          <w:p w:rsidR="00990E2C" w:rsidRPr="00137DC1" w:rsidRDefault="00990E2C" w:rsidP="006D00F0">
            <w:pPr>
              <w:ind w:left="338" w:hanging="338"/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:rsidTr="00E36D10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Institution/motsv.</w:t>
            </w:r>
          </w:p>
          <w:p w:rsidR="00990E2C" w:rsidRPr="00137DC1" w:rsidRDefault="00990E2C" w:rsidP="00E36D10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3"/>
          </w:tcPr>
          <w:p w:rsidR="00990E2C" w:rsidRPr="00137DC1" w:rsidRDefault="00990E2C" w:rsidP="00F2316B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Anställd som</w:t>
            </w:r>
          </w:p>
          <w:p w:rsidR="00990E2C" w:rsidRPr="00137DC1" w:rsidRDefault="00990E2C" w:rsidP="00F2316B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990E2C" w:rsidRPr="00137DC1" w:rsidTr="00035BCB">
        <w:trPr>
          <w:trHeight w:hRule="exact" w:val="510"/>
        </w:trPr>
        <w:tc>
          <w:tcPr>
            <w:tcW w:w="4644" w:type="dxa"/>
            <w:gridSpan w:val="2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Ansöker om ledighet för annan anställning vid</w:t>
            </w:r>
          </w:p>
          <w:p w:rsidR="00990E2C" w:rsidRPr="00137DC1" w:rsidRDefault="00990E2C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678" w:type="dxa"/>
            <w:gridSpan w:val="3"/>
            <w:vAlign w:val="center"/>
          </w:tcPr>
          <w:p w:rsidR="00990E2C" w:rsidRPr="00363697" w:rsidRDefault="00990E2C" w:rsidP="00035BCB">
            <w:pPr>
              <w:rPr>
                <w:rFonts w:ascii="Times New Roman" w:hAnsi="Times New Roman"/>
                <w:sz w:val="18"/>
                <w:szCs w:val="18"/>
              </w:rPr>
            </w:pPr>
            <w:r w:rsidRPr="00363697">
              <w:rPr>
                <w:rFonts w:ascii="Times New Roman" w:hAnsi="Times New Roman"/>
                <w:sz w:val="18"/>
                <w:szCs w:val="18"/>
              </w:rPr>
              <w:t xml:space="preserve">Betalar din </w:t>
            </w:r>
            <w:r w:rsidR="00E73BF2" w:rsidRPr="00363697">
              <w:rPr>
                <w:rFonts w:ascii="Times New Roman" w:hAnsi="Times New Roman"/>
                <w:sz w:val="18"/>
                <w:szCs w:val="18"/>
              </w:rPr>
              <w:t>andra</w:t>
            </w:r>
            <w:r w:rsidRPr="00363697">
              <w:rPr>
                <w:rFonts w:ascii="Times New Roman" w:hAnsi="Times New Roman"/>
                <w:sz w:val="18"/>
                <w:szCs w:val="18"/>
              </w:rPr>
              <w:t xml:space="preserve"> arbetsgivare tjänstepension</w:t>
            </w:r>
            <w:r w:rsidR="00363697">
              <w:rPr>
                <w:rFonts w:ascii="Times New Roman" w:hAnsi="Times New Roman"/>
                <w:sz w:val="18"/>
                <w:szCs w:val="18"/>
              </w:rPr>
              <w:t>?</w:t>
            </w:r>
          </w:p>
          <w:p w:rsidR="00990E2C" w:rsidRPr="00137DC1" w:rsidRDefault="00990E2C" w:rsidP="00FA0C9E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bookmarkEnd w:id="1"/>
            <w:r w:rsidRPr="00137DC1">
              <w:rPr>
                <w:rFonts w:ascii="Times New Roman" w:hAnsi="Times New Roman"/>
                <w:b/>
                <w:sz w:val="20"/>
              </w:rPr>
              <w:t>Ja</w:t>
            </w:r>
            <w:r w:rsidRPr="00137DC1">
              <w:rPr>
                <w:rFonts w:ascii="Times New Roman" w:hAnsi="Times New Roman"/>
                <w:szCs w:val="24"/>
              </w:rPr>
              <w:t xml:space="preserve">      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b/>
                <w:sz w:val="20"/>
              </w:rPr>
              <w:t>Nej</w:t>
            </w:r>
          </w:p>
        </w:tc>
      </w:tr>
      <w:tr w:rsidR="00C2135E" w:rsidRPr="00137DC1" w:rsidTr="00C2135E">
        <w:trPr>
          <w:trHeight w:hRule="exact" w:val="510"/>
        </w:trPr>
        <w:tc>
          <w:tcPr>
            <w:tcW w:w="3085" w:type="dxa"/>
          </w:tcPr>
          <w:p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From</w:t>
            </w:r>
          </w:p>
          <w:p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439" w:type="dxa"/>
            <w:gridSpan w:val="2"/>
          </w:tcPr>
          <w:p w:rsidR="00C2135E" w:rsidRPr="00137DC1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Tom</w:t>
            </w:r>
          </w:p>
          <w:p w:rsidR="00C2135E" w:rsidRPr="00137DC1" w:rsidRDefault="00C2135E" w:rsidP="003F656F">
            <w:pPr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</w:tcPr>
          <w:p w:rsidR="00C2135E" w:rsidRDefault="00C2135E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Omfattning %</w:t>
            </w:r>
          </w:p>
          <w:p w:rsidR="00C2135E" w:rsidRPr="00C2135E" w:rsidRDefault="00C2135E" w:rsidP="00F2316B">
            <w:pPr>
              <w:pStyle w:val="ex10pt"/>
              <w:rPr>
                <w:rFonts w:ascii="Times New Roman" w:hAnsi="Times New Roman"/>
                <w:sz w:val="24"/>
                <w:szCs w:val="24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81" w:type="dxa"/>
          </w:tcPr>
          <w:p w:rsidR="00C2135E" w:rsidRDefault="00C2135E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vser återtagande av ledighet</w:t>
            </w:r>
          </w:p>
          <w:p w:rsidR="007E4FB1" w:rsidRPr="00C2135E" w:rsidRDefault="007E4FB1" w:rsidP="003F656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ryss1"/>
            <w:r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sz w:val="18"/>
                <w:szCs w:val="18"/>
              </w:rPr>
            </w:r>
            <w:r w:rsidR="00D53202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990E2C" w:rsidRPr="00137DC1" w:rsidTr="00623D74">
        <w:trPr>
          <w:trHeight w:hRule="exact" w:val="510"/>
        </w:trPr>
        <w:tc>
          <w:tcPr>
            <w:tcW w:w="3085" w:type="dxa"/>
          </w:tcPr>
          <w:p w:rsidR="00990E2C" w:rsidRPr="00137DC1" w:rsidRDefault="00990E2C" w:rsidP="00623D74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990E2C" w:rsidRPr="00137DC1" w:rsidRDefault="00990E2C" w:rsidP="00623D74">
            <w:pPr>
              <w:rPr>
                <w:rFonts w:ascii="Times New Roman" w:hAnsi="Times New Roman"/>
                <w:szCs w:val="24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6237" w:type="dxa"/>
            <w:gridSpan w:val="4"/>
          </w:tcPr>
          <w:p w:rsidR="00990E2C" w:rsidRPr="00137DC1" w:rsidRDefault="00990E2C" w:rsidP="00F2316B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</w:tr>
    </w:tbl>
    <w:p w:rsidR="00514C0E" w:rsidRPr="00137DC1" w:rsidRDefault="00514C0E" w:rsidP="00C35922">
      <w:pPr>
        <w:rPr>
          <w:rFonts w:ascii="Times New Roman" w:hAnsi="Times New Roman"/>
          <w:b/>
          <w:sz w:val="20"/>
        </w:rPr>
      </w:pPr>
    </w:p>
    <w:tbl>
      <w:tblPr>
        <w:tblStyle w:val="Tabellrutnt"/>
        <w:tblW w:w="11335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2268"/>
        <w:gridCol w:w="2268"/>
        <w:gridCol w:w="2268"/>
      </w:tblGrid>
      <w:tr w:rsidR="003D4F3C" w:rsidRPr="00137DC1" w:rsidTr="003D4F3C">
        <w:trPr>
          <w:gridAfter w:val="1"/>
          <w:wAfter w:w="2268" w:type="dxa"/>
          <w:trHeight w:hRule="exact" w:val="218"/>
        </w:trPr>
        <w:tc>
          <w:tcPr>
            <w:tcW w:w="3114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Beslut</w:t>
            </w:r>
          </w:p>
        </w:tc>
        <w:tc>
          <w:tcPr>
            <w:tcW w:w="1417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Beslutsfattare</w:t>
            </w:r>
          </w:p>
        </w:tc>
        <w:tc>
          <w:tcPr>
            <w:tcW w:w="2268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t>Yttrande</w:t>
            </w:r>
          </w:p>
        </w:tc>
        <w:tc>
          <w:tcPr>
            <w:tcW w:w="2268" w:type="dxa"/>
          </w:tcPr>
          <w:p w:rsidR="003D4F3C" w:rsidRPr="00137DC1" w:rsidRDefault="003D4F3C" w:rsidP="00715FEB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kicka till</w:t>
            </w:r>
          </w:p>
        </w:tc>
      </w:tr>
      <w:tr w:rsidR="003D4F3C" w:rsidRPr="00DD7FF4" w:rsidTr="00390CD4">
        <w:trPr>
          <w:gridAfter w:val="1"/>
          <w:wAfter w:w="2268" w:type="dxa"/>
          <w:trHeight w:hRule="exact" w:val="796"/>
        </w:trPr>
        <w:tc>
          <w:tcPr>
            <w:tcW w:w="3114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professor för annan statlig anställning (rättighetsledighet) och för kommunal/landsting/privat anställning som sammanlagt överstiger 1 år.</w:t>
            </w:r>
          </w:p>
        </w:tc>
        <w:tc>
          <w:tcPr>
            <w:tcW w:w="1417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hAnsi="Times New Roman"/>
                <w:sz w:val="16"/>
                <w:szCs w:val="16"/>
              </w:rPr>
              <w:t>Rektor</w:t>
            </w:r>
          </w:p>
        </w:tc>
        <w:tc>
          <w:tcPr>
            <w:tcW w:w="2268" w:type="dxa"/>
          </w:tcPr>
          <w:p w:rsidR="003D4F3C" w:rsidRPr="00DD7FF4" w:rsidRDefault="003D4F3C" w:rsidP="003D4F3C">
            <w:pPr>
              <w:keepNext/>
              <w:keepLines/>
              <w:autoSpaceDE w:val="0"/>
              <w:autoSpaceDN w:val="0"/>
              <w:adjustRightInd w:val="0"/>
              <w:ind w:right="75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 xml:space="preserve">Prefekt och Vicerektor/Dekan. </w:t>
            </w:r>
          </w:p>
          <w:p w:rsidR="003D4F3C" w:rsidRPr="00DD7FF4" w:rsidRDefault="0086129E" w:rsidP="003D4F3C">
            <w:pPr>
              <w:keepNext/>
              <w:keepLines/>
              <w:autoSpaceDE w:val="0"/>
              <w:autoSpaceDN w:val="0"/>
              <w:adjustRightInd w:val="0"/>
              <w:ind w:right="75"/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Bereds av HR-</w:t>
            </w:r>
            <w:r w:rsidR="003D4F3C"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avdelningen innan beslut fattas av rektor.</w:t>
            </w:r>
          </w:p>
        </w:tc>
        <w:tc>
          <w:tcPr>
            <w:tcW w:w="2268" w:type="dxa"/>
          </w:tcPr>
          <w:p w:rsidR="003D4F3C" w:rsidRPr="00DD7FF4" w:rsidRDefault="0086129E" w:rsidP="00DD7FF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-</w:t>
            </w:r>
            <w:r w:rsidR="003D4F3C">
              <w:rPr>
                <w:rFonts w:ascii="Times New Roman" w:hAnsi="Times New Roman"/>
                <w:sz w:val="16"/>
                <w:szCs w:val="16"/>
              </w:rPr>
              <w:t>specialist</w:t>
            </w:r>
          </w:p>
        </w:tc>
      </w:tr>
      <w:tr w:rsidR="003D4F3C" w:rsidRPr="00DD7FF4" w:rsidTr="0086129E">
        <w:trPr>
          <w:gridAfter w:val="1"/>
          <w:wAfter w:w="2268" w:type="dxa"/>
          <w:trHeight w:hRule="exact" w:val="790"/>
        </w:trPr>
        <w:tc>
          <w:tcPr>
            <w:tcW w:w="3114" w:type="dxa"/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övrig personal för annan anställning som sammanlagt överstiger 1 år eller för statlig tidsbegränsad anställning som sammanlagt överstiger 2 år.</w:t>
            </w:r>
          </w:p>
        </w:tc>
        <w:tc>
          <w:tcPr>
            <w:tcW w:w="1417" w:type="dxa"/>
          </w:tcPr>
          <w:p w:rsidR="003D4F3C" w:rsidRPr="00DD7FF4" w:rsidRDefault="00390CD4" w:rsidP="00390CD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HR-</w:t>
            </w:r>
            <w:r w:rsidR="003D4F3C"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direktör</w:t>
            </w:r>
          </w:p>
        </w:tc>
        <w:tc>
          <w:tcPr>
            <w:tcW w:w="2268" w:type="dxa"/>
          </w:tcPr>
          <w:p w:rsidR="003D4F3C" w:rsidRPr="00DD7FF4" w:rsidRDefault="003D4F3C" w:rsidP="00514C0E">
            <w:pP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.</w:t>
            </w:r>
          </w:p>
        </w:tc>
        <w:tc>
          <w:tcPr>
            <w:tcW w:w="2268" w:type="dxa"/>
          </w:tcPr>
          <w:p w:rsidR="003D4F3C" w:rsidRPr="00DD7FF4" w:rsidRDefault="0086129E" w:rsidP="00514C0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R-</w:t>
            </w:r>
            <w:r w:rsidR="003D4F3C">
              <w:rPr>
                <w:rFonts w:ascii="Times New Roman" w:hAnsi="Times New Roman"/>
                <w:sz w:val="16"/>
                <w:szCs w:val="16"/>
              </w:rPr>
              <w:t>specialist</w:t>
            </w:r>
          </w:p>
        </w:tc>
      </w:tr>
      <w:tr w:rsidR="003D4F3C" w:rsidRPr="00DD7FF4" w:rsidTr="003D4F3C">
        <w:trPr>
          <w:gridAfter w:val="1"/>
          <w:wAfter w:w="2268" w:type="dxa"/>
          <w:trHeight w:hRule="exact" w:val="431"/>
        </w:trPr>
        <w:tc>
          <w:tcPr>
            <w:tcW w:w="3114" w:type="dxa"/>
          </w:tcPr>
          <w:p w:rsidR="003D4F3C" w:rsidRPr="00DD7FF4" w:rsidRDefault="003D4F3C" w:rsidP="00B81978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professor för annan anställning upp till 1 å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</w:t>
            </w:r>
            <w:r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Lönespecialist </w:t>
            </w:r>
          </w:p>
        </w:tc>
      </w:tr>
      <w:tr w:rsidR="003D4F3C" w:rsidRPr="00DD7FF4" w:rsidTr="003D4F3C">
        <w:trPr>
          <w:trHeight w:hRule="exact" w:val="734"/>
        </w:trPr>
        <w:tc>
          <w:tcPr>
            <w:tcW w:w="3114" w:type="dxa"/>
          </w:tcPr>
          <w:p w:rsidR="003D4F3C" w:rsidRPr="00DD7FF4" w:rsidRDefault="003D4F3C" w:rsidP="00B81978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Ledighet övrig personal för annan anställning upp till 1 år eller statlig tidsbegränsad anställning upp till 2 år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 w:rsidRPr="00DD7FF4">
              <w:rPr>
                <w:rFonts w:ascii="Times New Roman" w:eastAsiaTheme="minorHAnsi" w:hAnsi="Times New Roman"/>
                <w:color w:val="000000"/>
                <w:sz w:val="16"/>
                <w:szCs w:val="16"/>
                <w:lang w:eastAsia="en-US"/>
              </w:rPr>
              <w:t>Prefekt/motsv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önespeciali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4F3C" w:rsidRPr="00DD7FF4" w:rsidRDefault="003D4F3C" w:rsidP="00715FE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14C0E" w:rsidRPr="00E14D2E" w:rsidRDefault="00514C0E" w:rsidP="00C35922">
      <w:pPr>
        <w:rPr>
          <w:rFonts w:ascii="Times New Roman" w:hAnsi="Times New Roman"/>
          <w:b/>
          <w:sz w:val="4"/>
          <w:szCs w:val="8"/>
        </w:rPr>
      </w:pPr>
    </w:p>
    <w:p w:rsidR="003D4F3C" w:rsidRDefault="003B013B" w:rsidP="003B013B">
      <w:p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  <w:r>
        <w:rPr>
          <w:rFonts w:ascii="Tms Rmn" w:eastAsiaTheme="minorHAnsi" w:hAnsi="Tms Rmn" w:cstheme="minorBidi"/>
          <w:szCs w:val="24"/>
          <w:lang w:eastAsia="en-US"/>
        </w:rPr>
        <w:t>Bifoga:</w:t>
      </w:r>
    </w:p>
    <w:p w:rsidR="003D4F3C" w:rsidRDefault="003D4F3C" w:rsidP="003B013B">
      <w:pPr>
        <w:pStyle w:val="Liststycke"/>
        <w:numPr>
          <w:ilvl w:val="0"/>
          <w:numId w:val="9"/>
        </w:num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  <w:r>
        <w:rPr>
          <w:rFonts w:ascii="Tms Rmn" w:eastAsiaTheme="minorHAnsi" w:hAnsi="Tms Rmn" w:cstheme="minorBidi"/>
          <w:szCs w:val="24"/>
          <w:lang w:eastAsia="en-US"/>
        </w:rPr>
        <w:t>Anställningsbevis</w:t>
      </w:r>
    </w:p>
    <w:p w:rsidR="003D4F3C" w:rsidRDefault="003D4F3C" w:rsidP="003B013B">
      <w:pPr>
        <w:pStyle w:val="Liststycke"/>
        <w:numPr>
          <w:ilvl w:val="0"/>
          <w:numId w:val="9"/>
        </w:numPr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  <w:r w:rsidRPr="003D4F3C">
        <w:rPr>
          <w:rFonts w:ascii="Tms Rmn" w:eastAsiaTheme="minorHAnsi" w:hAnsi="Tms Rmn" w:cstheme="minorBidi"/>
          <w:szCs w:val="24"/>
          <w:lang w:eastAsia="en-US"/>
        </w:rPr>
        <w:t>Motivering vid ledigheter där b</w:t>
      </w:r>
      <w:r w:rsidR="0086129E">
        <w:rPr>
          <w:rFonts w:ascii="Tms Rmn" w:eastAsiaTheme="minorHAnsi" w:hAnsi="Tms Rmn" w:cstheme="minorBidi"/>
          <w:szCs w:val="24"/>
          <w:lang w:eastAsia="en-US"/>
        </w:rPr>
        <w:t>eslutsfattare är rektor/HR-</w:t>
      </w:r>
      <w:r w:rsidRPr="003D4F3C">
        <w:rPr>
          <w:rFonts w:ascii="Tms Rmn" w:eastAsiaTheme="minorHAnsi" w:hAnsi="Tms Rmn" w:cstheme="minorBidi"/>
          <w:szCs w:val="24"/>
          <w:lang w:eastAsia="en-US"/>
        </w:rPr>
        <w:t xml:space="preserve">direktör </w:t>
      </w:r>
    </w:p>
    <w:p w:rsidR="003D4F3C" w:rsidRPr="003D4F3C" w:rsidRDefault="003D4F3C" w:rsidP="003D4F3C">
      <w:pPr>
        <w:pStyle w:val="Liststycke"/>
        <w:autoSpaceDE w:val="0"/>
        <w:autoSpaceDN w:val="0"/>
        <w:adjustRightInd w:val="0"/>
        <w:rPr>
          <w:rFonts w:ascii="Tms Rmn" w:eastAsiaTheme="minorHAnsi" w:hAnsi="Tms Rmn" w:cstheme="minorBidi"/>
          <w:szCs w:val="24"/>
          <w:lang w:eastAsia="en-US"/>
        </w:rPr>
      </w:pPr>
    </w:p>
    <w:p w:rsidR="00F2316B" w:rsidRPr="00137DC1" w:rsidRDefault="004137F6" w:rsidP="004137F6">
      <w:pPr>
        <w:rPr>
          <w:rFonts w:ascii="Times New Roman" w:hAnsi="Times New Roman"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 xml:space="preserve">Yttrande </w:t>
      </w:r>
      <w:r w:rsidRPr="00137DC1">
        <w:rPr>
          <w:rFonts w:ascii="Times New Roman" w:hAnsi="Times New Roman"/>
          <w:szCs w:val="24"/>
        </w:rPr>
        <w:t>av</w:t>
      </w:r>
      <w:r w:rsidR="00AF170C" w:rsidRPr="00137DC1">
        <w:rPr>
          <w:rFonts w:ascii="Times New Roman" w:hAnsi="Times New Roman"/>
          <w:szCs w:val="24"/>
        </w:rPr>
        <w:t xml:space="preserve"> </w:t>
      </w:r>
      <w:r w:rsidR="00AF170C" w:rsidRPr="00137DC1">
        <w:rPr>
          <w:rFonts w:ascii="Times New Roman" w:hAnsi="Times New Roman"/>
          <w:b/>
          <w:szCs w:val="24"/>
        </w:rPr>
        <w:t>p</w:t>
      </w:r>
      <w:r w:rsidRPr="00137DC1">
        <w:rPr>
          <w:rFonts w:ascii="Times New Roman" w:hAnsi="Times New Roman"/>
          <w:b/>
          <w:szCs w:val="24"/>
        </w:rPr>
        <w:t>refekt/mots</w:t>
      </w:r>
      <w:r w:rsidR="002F418B" w:rsidRPr="00137DC1">
        <w:rPr>
          <w:rFonts w:ascii="Times New Roman" w:hAnsi="Times New Roman"/>
          <w:b/>
          <w:szCs w:val="24"/>
        </w:rPr>
        <w:t>v</w:t>
      </w:r>
      <w:r w:rsidR="002F418B" w:rsidRPr="00137DC1">
        <w:rPr>
          <w:rFonts w:ascii="Times New Roman" w:hAnsi="Times New Roman"/>
          <w:szCs w:val="24"/>
        </w:rPr>
        <w:t>.</w:t>
      </w:r>
      <w:r w:rsidRPr="00137DC1">
        <w:rPr>
          <w:rFonts w:ascii="Times New Roman" w:hAnsi="Times New Roman"/>
          <w:szCs w:val="24"/>
        </w:rPr>
        <w:t xml:space="preserve"> 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4137F6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4137F6" w:rsidRPr="00137DC1" w:rsidRDefault="00035BCB" w:rsidP="0000054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Tillstyrks</w:t>
            </w:r>
            <w:r w:rsidR="004137F6" w:rsidRPr="00137DC1">
              <w:rPr>
                <w:rFonts w:ascii="Times New Roman" w:hAnsi="Times New Roman"/>
                <w:sz w:val="20"/>
              </w:rPr>
              <w:t xml:space="preserve">  </w:t>
            </w:r>
            <w:r w:rsidR="004137F6" w:rsidRPr="00137DC1">
              <w:rPr>
                <w:rFonts w:ascii="Times New Roman" w:hAnsi="Times New Roman"/>
                <w:szCs w:val="24"/>
              </w:rPr>
              <w:t xml:space="preserve"> 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Avstyrk</w:t>
            </w:r>
            <w:r w:rsidR="004137F6" w:rsidRPr="00137DC1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661" w:type="dxa"/>
          </w:tcPr>
          <w:p w:rsidR="004137F6" w:rsidRPr="00137DC1" w:rsidRDefault="004137F6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4137F6" w:rsidRPr="00137DC1" w:rsidRDefault="004137F6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C744F7" w:rsidRPr="00137DC1" w:rsidTr="00C744F7">
        <w:trPr>
          <w:trHeight w:hRule="exact" w:val="522"/>
        </w:trPr>
        <w:tc>
          <w:tcPr>
            <w:tcW w:w="4661" w:type="dxa"/>
          </w:tcPr>
          <w:p w:rsidR="00C744F7" w:rsidRPr="00137DC1" w:rsidRDefault="00C744F7" w:rsidP="004137F6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C744F7" w:rsidRPr="00137DC1" w:rsidRDefault="00C744F7" w:rsidP="004137F6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C744F7" w:rsidRPr="00137DC1" w:rsidRDefault="00C744F7" w:rsidP="004137F6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8A59F0" w:rsidRPr="00DD7FF4" w:rsidRDefault="008A59F0" w:rsidP="00720BA6">
      <w:pPr>
        <w:rPr>
          <w:rFonts w:ascii="Times New Roman" w:hAnsi="Times New Roman"/>
          <w:sz w:val="12"/>
          <w:szCs w:val="8"/>
        </w:rPr>
      </w:pPr>
    </w:p>
    <w:p w:rsidR="002F418B" w:rsidRPr="00137DC1" w:rsidRDefault="002F418B" w:rsidP="002F418B">
      <w:pPr>
        <w:rPr>
          <w:rFonts w:ascii="Times New Roman" w:hAnsi="Times New Roman"/>
          <w:szCs w:val="24"/>
        </w:rPr>
      </w:pPr>
      <w:r w:rsidRPr="00137DC1">
        <w:rPr>
          <w:rFonts w:ascii="Times New Roman" w:hAnsi="Times New Roman"/>
          <w:b/>
          <w:szCs w:val="24"/>
        </w:rPr>
        <w:t xml:space="preserve">Yttrande </w:t>
      </w:r>
      <w:r w:rsidRPr="00137DC1">
        <w:rPr>
          <w:rFonts w:ascii="Times New Roman" w:hAnsi="Times New Roman"/>
          <w:szCs w:val="24"/>
        </w:rPr>
        <w:t xml:space="preserve">av </w:t>
      </w:r>
      <w:r w:rsidRPr="00137DC1">
        <w:rPr>
          <w:rFonts w:ascii="Times New Roman" w:hAnsi="Times New Roman"/>
          <w:b/>
          <w:szCs w:val="24"/>
        </w:rPr>
        <w:t>vicerektor</w:t>
      </w:r>
      <w:r w:rsidR="00E60960" w:rsidRPr="00137DC1">
        <w:rPr>
          <w:rFonts w:ascii="Times New Roman" w:hAnsi="Times New Roman"/>
          <w:szCs w:val="24"/>
        </w:rPr>
        <w:t>/</w:t>
      </w:r>
      <w:r w:rsidR="00C35922" w:rsidRPr="00137DC1">
        <w:rPr>
          <w:rFonts w:ascii="Times New Roman" w:hAnsi="Times New Roman"/>
          <w:b/>
          <w:szCs w:val="24"/>
        </w:rPr>
        <w:t>dekanus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2F418B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2F418B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Tillstyrks</w:t>
            </w:r>
            <w:r w:rsidR="002F418B" w:rsidRPr="00137DC1">
              <w:rPr>
                <w:rFonts w:ascii="Times New Roman" w:hAnsi="Times New Roman"/>
                <w:sz w:val="20"/>
              </w:rPr>
              <w:t xml:space="preserve">   </w:t>
            </w:r>
            <w:r w:rsidR="002F418B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00054C">
              <w:rPr>
                <w:rFonts w:ascii="Times New Roman" w:hAnsi="Times New Roman"/>
                <w:sz w:val="20"/>
              </w:rPr>
              <w:t>Avstyrk</w:t>
            </w:r>
            <w:r w:rsidR="002F418B" w:rsidRPr="00137DC1">
              <w:rPr>
                <w:rFonts w:ascii="Times New Roman" w:hAnsi="Times New Roman"/>
                <w:sz w:val="20"/>
              </w:rPr>
              <w:t>s</w:t>
            </w:r>
          </w:p>
        </w:tc>
        <w:tc>
          <w:tcPr>
            <w:tcW w:w="4661" w:type="dxa"/>
          </w:tcPr>
          <w:p w:rsidR="002F418B" w:rsidRPr="00137DC1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2F418B" w:rsidRPr="00137DC1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2F418B" w:rsidRPr="00137DC1" w:rsidTr="002B121C">
        <w:trPr>
          <w:trHeight w:hRule="exact" w:val="522"/>
        </w:trPr>
        <w:tc>
          <w:tcPr>
            <w:tcW w:w="4661" w:type="dxa"/>
          </w:tcPr>
          <w:p w:rsidR="002F418B" w:rsidRPr="00137DC1" w:rsidRDefault="002F418B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2F418B" w:rsidRPr="00137DC1" w:rsidRDefault="002F418B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2F418B" w:rsidRPr="00137DC1" w:rsidRDefault="002F418B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E14D2E" w:rsidRPr="00DD7FF4" w:rsidRDefault="00E14D2E" w:rsidP="00E14D2E">
      <w:pPr>
        <w:rPr>
          <w:rFonts w:ascii="Times New Roman" w:hAnsi="Times New Roman"/>
          <w:b/>
          <w:sz w:val="12"/>
          <w:szCs w:val="24"/>
        </w:rPr>
      </w:pPr>
    </w:p>
    <w:p w:rsidR="00E14D2E" w:rsidRPr="00E14D2E" w:rsidRDefault="00E14D2E" w:rsidP="00E14D2E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9133F3">
        <w:rPr>
          <w:rFonts w:ascii="Times New Roman" w:hAnsi="Times New Roman"/>
          <w:b/>
          <w:szCs w:val="24"/>
        </w:rPr>
        <w:t xml:space="preserve">Beslut </w:t>
      </w:r>
      <w:r>
        <w:rPr>
          <w:rFonts w:ascii="Times New Roman" w:hAnsi="Times New Roman"/>
          <w:szCs w:val="24"/>
        </w:rPr>
        <w:t xml:space="preserve">av </w:t>
      </w:r>
      <w:r w:rsidR="0086129E">
        <w:rPr>
          <w:rFonts w:ascii="Times New Roman" w:hAnsi="Times New Roman"/>
          <w:b/>
          <w:szCs w:val="24"/>
        </w:rPr>
        <w:t>HR-</w:t>
      </w:r>
      <w:r>
        <w:rPr>
          <w:rFonts w:ascii="Times New Roman" w:hAnsi="Times New Roman"/>
          <w:b/>
          <w:szCs w:val="24"/>
        </w:rPr>
        <w:t>direktö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14D2E" w:rsidRPr="00137DC1" w:rsidTr="00AC40ED">
        <w:trPr>
          <w:trHeight w:hRule="exact" w:val="522"/>
        </w:trPr>
        <w:tc>
          <w:tcPr>
            <w:tcW w:w="4661" w:type="dxa"/>
            <w:vAlign w:val="center"/>
          </w:tcPr>
          <w:p w:rsidR="00E14D2E" w:rsidRPr="00137DC1" w:rsidRDefault="00E14D2E" w:rsidP="003104B5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04B5">
              <w:rPr>
                <w:rFonts w:ascii="Times New Roman" w:hAnsi="Times New Roman"/>
                <w:sz w:val="20"/>
              </w:rPr>
              <w:t>Beviljas</w:t>
            </w:r>
            <w:r w:rsidRPr="00137DC1">
              <w:rPr>
                <w:rFonts w:ascii="Times New Roman" w:hAnsi="Times New Roman"/>
                <w:sz w:val="20"/>
              </w:rPr>
              <w:t xml:space="preserve">   </w:t>
            </w:r>
            <w:r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3104B5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14D2E" w:rsidRPr="00137DC1" w:rsidRDefault="00E14D2E" w:rsidP="00AC40ED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E14D2E" w:rsidRPr="00137DC1" w:rsidRDefault="00E14D2E" w:rsidP="00AC40ED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  <w:bookmarkStart w:id="3" w:name="_GoBack"/>
        <w:bookmarkEnd w:id="3"/>
      </w:tr>
      <w:tr w:rsidR="00E14D2E" w:rsidRPr="00137DC1" w:rsidTr="00AC40ED">
        <w:trPr>
          <w:trHeight w:hRule="exact" w:val="522"/>
        </w:trPr>
        <w:tc>
          <w:tcPr>
            <w:tcW w:w="4661" w:type="dxa"/>
          </w:tcPr>
          <w:p w:rsidR="00E14D2E" w:rsidRPr="00137DC1" w:rsidRDefault="00E14D2E" w:rsidP="00AC40ED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</w:tc>
        <w:tc>
          <w:tcPr>
            <w:tcW w:w="4661" w:type="dxa"/>
          </w:tcPr>
          <w:p w:rsidR="00E14D2E" w:rsidRPr="00137DC1" w:rsidRDefault="00E14D2E" w:rsidP="00AC40ED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14D2E" w:rsidRPr="00137DC1" w:rsidRDefault="00E14D2E" w:rsidP="00AC40ED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792EEB" w:rsidRPr="00DD7FF4" w:rsidRDefault="00792EEB" w:rsidP="00E80BBD">
      <w:pPr>
        <w:rPr>
          <w:rFonts w:ascii="Times New Roman" w:hAnsi="Times New Roman"/>
          <w:b/>
          <w:sz w:val="12"/>
        </w:rPr>
      </w:pPr>
    </w:p>
    <w:p w:rsidR="007274E2" w:rsidRPr="007A6619" w:rsidRDefault="00E80BBD" w:rsidP="00E80BBD">
      <w:pPr>
        <w:rPr>
          <w:rFonts w:ascii="Times New Roman" w:hAnsi="Times New Roman"/>
          <w:b/>
          <w:sz w:val="18"/>
          <w:szCs w:val="18"/>
        </w:rPr>
      </w:pPr>
      <w:r w:rsidRPr="00137DC1">
        <w:rPr>
          <w:rFonts w:ascii="Times New Roman" w:hAnsi="Times New Roman"/>
          <w:b/>
          <w:szCs w:val="24"/>
        </w:rPr>
        <w:t>Beslut</w:t>
      </w:r>
      <w:r w:rsidR="00792EEB" w:rsidRPr="00137DC1">
        <w:rPr>
          <w:rFonts w:ascii="Times New Roman" w:hAnsi="Times New Roman"/>
          <w:b/>
          <w:szCs w:val="24"/>
        </w:rPr>
        <w:t xml:space="preserve"> </w:t>
      </w:r>
      <w:r w:rsidR="007A6619">
        <w:rPr>
          <w:rFonts w:ascii="Times New Roman" w:hAnsi="Times New Roman"/>
          <w:szCs w:val="24"/>
        </w:rPr>
        <w:t xml:space="preserve">av </w:t>
      </w:r>
      <w:r w:rsidR="007A6619">
        <w:rPr>
          <w:rFonts w:ascii="Times New Roman" w:hAnsi="Times New Roman"/>
          <w:b/>
          <w:szCs w:val="24"/>
        </w:rPr>
        <w:t>Prefekt</w:t>
      </w:r>
      <w:r w:rsidR="006E5DC5">
        <w:rPr>
          <w:rFonts w:ascii="Times New Roman" w:hAnsi="Times New Roman"/>
          <w:b/>
          <w:szCs w:val="24"/>
        </w:rPr>
        <w:t xml:space="preserve">/motsv. </w:t>
      </w:r>
      <w:r w:rsidR="007A6619">
        <w:rPr>
          <w:rFonts w:ascii="Times New Roman" w:hAnsi="Times New Roman"/>
          <w:szCs w:val="24"/>
        </w:rPr>
        <w:t xml:space="preserve">eller </w:t>
      </w:r>
      <w:r w:rsidR="007A6619">
        <w:rPr>
          <w:rFonts w:ascii="Times New Roman" w:hAnsi="Times New Roman"/>
          <w:b/>
          <w:szCs w:val="24"/>
        </w:rPr>
        <w:t>Rektor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E80BBD" w:rsidRPr="00137DC1" w:rsidTr="00035BCB">
        <w:trPr>
          <w:trHeight w:hRule="exact" w:val="522"/>
        </w:trPr>
        <w:tc>
          <w:tcPr>
            <w:tcW w:w="4661" w:type="dxa"/>
            <w:vAlign w:val="center"/>
          </w:tcPr>
          <w:p w:rsidR="00E80BBD" w:rsidRPr="00137DC1" w:rsidRDefault="00035BCB" w:rsidP="00035BCB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          </w:t>
            </w:r>
            <w:r w:rsidR="003D6588">
              <w:rPr>
                <w:rFonts w:ascii="Times New Roman" w:hAnsi="Times New Roman"/>
                <w:szCs w:val="24"/>
              </w:rPr>
              <w:t xml:space="preserve"> </w:t>
            </w:r>
            <w:r w:rsidR="00E80BBD" w:rsidRPr="00137DC1">
              <w:rPr>
                <w:rFonts w:ascii="Times New Roman" w:hAnsi="Times New Roman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DC1">
              <w:rPr>
                <w:rFonts w:ascii="Times New Roman" w:hAnsi="Times New Roman"/>
                <w:b/>
                <w:sz w:val="20"/>
              </w:rPr>
              <w:instrText xml:space="preserve"> FORMCHECKBOX </w:instrText>
            </w:r>
            <w:r w:rsidR="00D53202">
              <w:rPr>
                <w:rFonts w:ascii="Times New Roman" w:hAnsi="Times New Roman"/>
                <w:b/>
                <w:sz w:val="20"/>
              </w:rPr>
            </w:r>
            <w:r w:rsidR="00D53202">
              <w:rPr>
                <w:rFonts w:ascii="Times New Roman" w:hAnsi="Times New Roman"/>
                <w:b/>
                <w:sz w:val="20"/>
              </w:rPr>
              <w:fldChar w:fldCharType="separate"/>
            </w:r>
            <w:r w:rsidRPr="00137DC1">
              <w:rPr>
                <w:rFonts w:ascii="Times New Roman" w:hAnsi="Times New Roman"/>
                <w:b/>
                <w:sz w:val="20"/>
              </w:rPr>
              <w:fldChar w:fldCharType="end"/>
            </w:r>
            <w:r w:rsidR="00AF170C" w:rsidRPr="00137DC1">
              <w:rPr>
                <w:rFonts w:ascii="Times New Roman" w:hAnsi="Times New Roman"/>
                <w:sz w:val="20"/>
              </w:rPr>
              <w:t>Beviljas ej</w:t>
            </w:r>
          </w:p>
        </w:tc>
        <w:tc>
          <w:tcPr>
            <w:tcW w:w="4661" w:type="dxa"/>
          </w:tcPr>
          <w:p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Datum, Ort</w:t>
            </w:r>
          </w:p>
          <w:p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  <w:r w:rsidR="002C673D" w:rsidRPr="00137DC1">
              <w:rPr>
                <w:rStyle w:val="vanlig"/>
                <w:szCs w:val="24"/>
              </w:rPr>
              <w:t xml:space="preserve">  </w:t>
            </w:r>
            <w:r w:rsidRPr="00137DC1">
              <w:rPr>
                <w:rFonts w:ascii="Times New Roman" w:hAnsi="Times New Roman"/>
                <w:szCs w:val="24"/>
              </w:rPr>
              <w:t xml:space="preserve"> </w:t>
            </w:r>
            <w:r w:rsidRPr="00137DC1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137DC1">
              <w:rPr>
                <w:rFonts w:ascii="Times New Roman" w:hAnsi="Times New Roman"/>
                <w:szCs w:val="24"/>
              </w:rPr>
            </w:r>
            <w:r w:rsidRPr="00137DC1">
              <w:rPr>
                <w:rFonts w:ascii="Times New Roman" w:hAnsi="Times New Roman"/>
                <w:szCs w:val="24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noProof/>
                <w:szCs w:val="24"/>
              </w:rPr>
              <w:t> </w:t>
            </w:r>
            <w:r w:rsidRPr="00137DC1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80BBD" w:rsidRPr="00137DC1" w:rsidTr="002B121C">
        <w:trPr>
          <w:trHeight w:hRule="exact" w:val="522"/>
        </w:trPr>
        <w:tc>
          <w:tcPr>
            <w:tcW w:w="4661" w:type="dxa"/>
          </w:tcPr>
          <w:p w:rsidR="00E80BBD" w:rsidRPr="00137DC1" w:rsidRDefault="00E80BBD" w:rsidP="002B121C">
            <w:pPr>
              <w:pStyle w:val="ex10pt"/>
              <w:rPr>
                <w:rFonts w:ascii="Times New Roman" w:hAnsi="Times New Roman"/>
              </w:rPr>
            </w:pPr>
            <w:r w:rsidRPr="00137DC1">
              <w:rPr>
                <w:rFonts w:ascii="Times New Roman" w:hAnsi="Times New Roman"/>
              </w:rPr>
              <w:t>Underskrift</w:t>
            </w:r>
          </w:p>
          <w:p w:rsidR="00AF170C" w:rsidRPr="00137DC1" w:rsidRDefault="00AF170C" w:rsidP="002B121C">
            <w:pPr>
              <w:pStyle w:val="ex10pt"/>
              <w:rPr>
                <w:rFonts w:ascii="Times New Roman" w:hAnsi="Times New Roman"/>
              </w:rPr>
            </w:pPr>
          </w:p>
        </w:tc>
        <w:tc>
          <w:tcPr>
            <w:tcW w:w="4661" w:type="dxa"/>
          </w:tcPr>
          <w:p w:rsidR="00E80BBD" w:rsidRPr="00137DC1" w:rsidRDefault="00E80BBD" w:rsidP="002B121C">
            <w:pPr>
              <w:rPr>
                <w:rFonts w:ascii="Times New Roman" w:hAnsi="Times New Roman"/>
                <w:sz w:val="18"/>
                <w:szCs w:val="18"/>
              </w:rPr>
            </w:pPr>
            <w:r w:rsidRPr="00137DC1">
              <w:rPr>
                <w:rFonts w:ascii="Times New Roman" w:hAnsi="Times New Roman"/>
                <w:sz w:val="18"/>
                <w:szCs w:val="18"/>
              </w:rPr>
              <w:t>Namnförtydligande</w:t>
            </w:r>
          </w:p>
          <w:p w:rsidR="00E80BBD" w:rsidRPr="00137DC1" w:rsidRDefault="00E80BBD" w:rsidP="002B121C">
            <w:pPr>
              <w:rPr>
                <w:rFonts w:ascii="Times New Roman" w:hAnsi="Times New Roman"/>
                <w:sz w:val="20"/>
              </w:rPr>
            </w:pPr>
            <w:r w:rsidRPr="00137DC1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7DC1">
              <w:rPr>
                <w:rFonts w:ascii="Times New Roman" w:hAnsi="Times New Roman"/>
              </w:rPr>
              <w:instrText xml:space="preserve"> FORMTEXT </w:instrText>
            </w:r>
            <w:r w:rsidRPr="00137DC1">
              <w:rPr>
                <w:rFonts w:ascii="Times New Roman" w:hAnsi="Times New Roman"/>
              </w:rPr>
            </w:r>
            <w:r w:rsidRPr="00137DC1">
              <w:rPr>
                <w:rFonts w:ascii="Times New Roman" w:hAnsi="Times New Roman"/>
              </w:rPr>
              <w:fldChar w:fldCharType="separate"/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  <w:noProof/>
              </w:rPr>
              <w:t> </w:t>
            </w:r>
            <w:r w:rsidRPr="00137DC1">
              <w:rPr>
                <w:rFonts w:ascii="Times New Roman" w:hAnsi="Times New Roman"/>
              </w:rPr>
              <w:fldChar w:fldCharType="end"/>
            </w:r>
            <w:r w:rsidRPr="00137DC1">
              <w:rPr>
                <w:rFonts w:ascii="Times New Roman" w:hAnsi="Times New Roman"/>
              </w:rPr>
              <w:t xml:space="preserve"> </w:t>
            </w:r>
          </w:p>
        </w:tc>
      </w:tr>
    </w:tbl>
    <w:p w:rsidR="00B2783B" w:rsidRPr="00137DC1" w:rsidRDefault="00B2783B" w:rsidP="00C35922">
      <w:pPr>
        <w:rPr>
          <w:rFonts w:ascii="Times New Roman" w:hAnsi="Times New Roman"/>
          <w:b/>
          <w:sz w:val="2"/>
          <w:szCs w:val="2"/>
        </w:rPr>
      </w:pPr>
    </w:p>
    <w:sectPr w:rsidR="00B2783B" w:rsidRPr="00137DC1" w:rsidSect="009133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22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02" w:rsidRDefault="00D53202" w:rsidP="00623D74">
      <w:r>
        <w:separator/>
      </w:r>
    </w:p>
  </w:endnote>
  <w:endnote w:type="continuationSeparator" w:id="0">
    <w:p w:rsidR="00D53202" w:rsidRDefault="00D53202" w:rsidP="0062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D4" w:rsidRDefault="00390CD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B1" w:rsidRPr="005E04B6" w:rsidRDefault="006E273B" w:rsidP="007E4FB1">
    <w:pPr>
      <w:pStyle w:val="Sidfot"/>
      <w:jc w:val="right"/>
      <w:rPr>
        <w:sz w:val="12"/>
        <w:szCs w:val="16"/>
      </w:rPr>
    </w:pPr>
    <w:r>
      <w:rPr>
        <w:sz w:val="12"/>
        <w:szCs w:val="16"/>
      </w:rPr>
      <w:t xml:space="preserve">Blankett nr. </w:t>
    </w:r>
    <w:r w:rsidR="000809EC">
      <w:rPr>
        <w:sz w:val="12"/>
        <w:szCs w:val="16"/>
      </w:rPr>
      <w:t>4.0.2</w:t>
    </w:r>
    <w:r w:rsidR="00D6044D">
      <w:rPr>
        <w:sz w:val="12"/>
        <w:szCs w:val="16"/>
      </w:rPr>
      <w:t>.</w:t>
    </w:r>
    <w:r w:rsidR="0086129E">
      <w:rPr>
        <w:sz w:val="12"/>
        <w:szCs w:val="16"/>
      </w:rPr>
      <w:t xml:space="preserve"> HR-</w:t>
    </w:r>
    <w:r w:rsidR="00D6044D">
      <w:rPr>
        <w:sz w:val="12"/>
        <w:szCs w:val="16"/>
      </w:rPr>
      <w:t xml:space="preserve"> avd</w:t>
    </w:r>
    <w:r w:rsidR="0086129E">
      <w:rPr>
        <w:sz w:val="12"/>
        <w:szCs w:val="16"/>
      </w:rPr>
      <w:t>.</w:t>
    </w:r>
    <w:r w:rsidR="00D6044D">
      <w:rPr>
        <w:sz w:val="12"/>
        <w:szCs w:val="16"/>
      </w:rPr>
      <w:t xml:space="preserve"> 17</w:t>
    </w:r>
    <w:r w:rsidR="00390CD4">
      <w:rPr>
        <w:sz w:val="12"/>
        <w:szCs w:val="16"/>
      </w:rPr>
      <w:t>121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D4" w:rsidRDefault="00390CD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02" w:rsidRDefault="00D53202" w:rsidP="00623D74">
      <w:r>
        <w:separator/>
      </w:r>
    </w:p>
  </w:footnote>
  <w:footnote w:type="continuationSeparator" w:id="0">
    <w:p w:rsidR="00D53202" w:rsidRDefault="00D53202" w:rsidP="00623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D4" w:rsidRDefault="00390CD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65" w:rsidRDefault="000A0165">
    <w:pPr>
      <w:pStyle w:val="Sidhuvud"/>
      <w:jc w:val="right"/>
    </w:pPr>
  </w:p>
  <w:p w:rsidR="000A0165" w:rsidRDefault="000A0165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CD4" w:rsidRDefault="00390CD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76DC"/>
    <w:multiLevelType w:val="hybridMultilevel"/>
    <w:tmpl w:val="7E261956"/>
    <w:lvl w:ilvl="0" w:tplc="C6FC4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983"/>
    <w:multiLevelType w:val="hybridMultilevel"/>
    <w:tmpl w:val="90EC1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67F9F"/>
    <w:multiLevelType w:val="hybridMultilevel"/>
    <w:tmpl w:val="7E9211BC"/>
    <w:lvl w:ilvl="0" w:tplc="41E09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37C36"/>
    <w:multiLevelType w:val="hybridMultilevel"/>
    <w:tmpl w:val="779E4FD6"/>
    <w:lvl w:ilvl="0" w:tplc="1C2621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6F7D"/>
    <w:multiLevelType w:val="hybridMultilevel"/>
    <w:tmpl w:val="8FF05B3E"/>
    <w:lvl w:ilvl="0" w:tplc="BEEAB1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F0726"/>
    <w:multiLevelType w:val="hybridMultilevel"/>
    <w:tmpl w:val="D9C6017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426311"/>
    <w:multiLevelType w:val="hybridMultilevel"/>
    <w:tmpl w:val="9DE85C9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2830977"/>
    <w:multiLevelType w:val="hybridMultilevel"/>
    <w:tmpl w:val="8C1EE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1DC9"/>
    <w:multiLevelType w:val="hybridMultilevel"/>
    <w:tmpl w:val="0AAE100A"/>
    <w:lvl w:ilvl="0" w:tplc="80023E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A9"/>
    <w:rsid w:val="0000054C"/>
    <w:rsid w:val="000218C1"/>
    <w:rsid w:val="0003541B"/>
    <w:rsid w:val="00035BCB"/>
    <w:rsid w:val="00036619"/>
    <w:rsid w:val="00043AE2"/>
    <w:rsid w:val="00051A3C"/>
    <w:rsid w:val="00052E42"/>
    <w:rsid w:val="00071848"/>
    <w:rsid w:val="000809EC"/>
    <w:rsid w:val="00092286"/>
    <w:rsid w:val="000A0165"/>
    <w:rsid w:val="000D4EF9"/>
    <w:rsid w:val="001113E4"/>
    <w:rsid w:val="00137DC1"/>
    <w:rsid w:val="001466A0"/>
    <w:rsid w:val="0017608E"/>
    <w:rsid w:val="001E7254"/>
    <w:rsid w:val="00252C6A"/>
    <w:rsid w:val="00284662"/>
    <w:rsid w:val="002960E1"/>
    <w:rsid w:val="002C033F"/>
    <w:rsid w:val="002C51BD"/>
    <w:rsid w:val="002C673D"/>
    <w:rsid w:val="002F418B"/>
    <w:rsid w:val="00301D13"/>
    <w:rsid w:val="003026AA"/>
    <w:rsid w:val="003104B5"/>
    <w:rsid w:val="00335158"/>
    <w:rsid w:val="0036150B"/>
    <w:rsid w:val="00363697"/>
    <w:rsid w:val="003730C8"/>
    <w:rsid w:val="00377D80"/>
    <w:rsid w:val="00390CD4"/>
    <w:rsid w:val="00392CA4"/>
    <w:rsid w:val="003B013B"/>
    <w:rsid w:val="003D4F3C"/>
    <w:rsid w:val="003D6588"/>
    <w:rsid w:val="003E6BF3"/>
    <w:rsid w:val="003F656F"/>
    <w:rsid w:val="0040075D"/>
    <w:rsid w:val="004137F6"/>
    <w:rsid w:val="00452370"/>
    <w:rsid w:val="004D3B1C"/>
    <w:rsid w:val="00514C0E"/>
    <w:rsid w:val="00550230"/>
    <w:rsid w:val="00584888"/>
    <w:rsid w:val="00595072"/>
    <w:rsid w:val="005A36F1"/>
    <w:rsid w:val="005A5AA4"/>
    <w:rsid w:val="005B530E"/>
    <w:rsid w:val="005E04B6"/>
    <w:rsid w:val="005E074E"/>
    <w:rsid w:val="005F04E0"/>
    <w:rsid w:val="005F537B"/>
    <w:rsid w:val="00615976"/>
    <w:rsid w:val="00623D74"/>
    <w:rsid w:val="00651DA9"/>
    <w:rsid w:val="00662C30"/>
    <w:rsid w:val="006C44D7"/>
    <w:rsid w:val="006E273B"/>
    <w:rsid w:val="006E5DC5"/>
    <w:rsid w:val="006F7985"/>
    <w:rsid w:val="007110C8"/>
    <w:rsid w:val="00720BA6"/>
    <w:rsid w:val="007274E2"/>
    <w:rsid w:val="00732EC1"/>
    <w:rsid w:val="00747D99"/>
    <w:rsid w:val="00792EEB"/>
    <w:rsid w:val="007A6619"/>
    <w:rsid w:val="007B6DD6"/>
    <w:rsid w:val="007E4FB1"/>
    <w:rsid w:val="008452CF"/>
    <w:rsid w:val="008526D5"/>
    <w:rsid w:val="0086129E"/>
    <w:rsid w:val="00865D89"/>
    <w:rsid w:val="0089469C"/>
    <w:rsid w:val="008A303B"/>
    <w:rsid w:val="008A59F0"/>
    <w:rsid w:val="008E710A"/>
    <w:rsid w:val="008F19E0"/>
    <w:rsid w:val="008F6C08"/>
    <w:rsid w:val="0090414B"/>
    <w:rsid w:val="00905E26"/>
    <w:rsid w:val="009133F3"/>
    <w:rsid w:val="00990E2C"/>
    <w:rsid w:val="009C3D23"/>
    <w:rsid w:val="009C4130"/>
    <w:rsid w:val="009D04F6"/>
    <w:rsid w:val="009F36F6"/>
    <w:rsid w:val="009F7DA6"/>
    <w:rsid w:val="00A16B6B"/>
    <w:rsid w:val="00A359A4"/>
    <w:rsid w:val="00A735CD"/>
    <w:rsid w:val="00A82055"/>
    <w:rsid w:val="00A86328"/>
    <w:rsid w:val="00AB4422"/>
    <w:rsid w:val="00AB48BE"/>
    <w:rsid w:val="00AF170C"/>
    <w:rsid w:val="00B2783B"/>
    <w:rsid w:val="00B81978"/>
    <w:rsid w:val="00B90E00"/>
    <w:rsid w:val="00BA4E8A"/>
    <w:rsid w:val="00BB607D"/>
    <w:rsid w:val="00BF12C8"/>
    <w:rsid w:val="00C1434E"/>
    <w:rsid w:val="00C2135E"/>
    <w:rsid w:val="00C33482"/>
    <w:rsid w:val="00C35922"/>
    <w:rsid w:val="00C3767B"/>
    <w:rsid w:val="00C47E28"/>
    <w:rsid w:val="00C744F7"/>
    <w:rsid w:val="00C7507F"/>
    <w:rsid w:val="00C75F83"/>
    <w:rsid w:val="00C76D08"/>
    <w:rsid w:val="00CB6843"/>
    <w:rsid w:val="00D0448B"/>
    <w:rsid w:val="00D17252"/>
    <w:rsid w:val="00D22196"/>
    <w:rsid w:val="00D23C0D"/>
    <w:rsid w:val="00D53202"/>
    <w:rsid w:val="00D6044D"/>
    <w:rsid w:val="00D61B3D"/>
    <w:rsid w:val="00D93492"/>
    <w:rsid w:val="00DB6FAE"/>
    <w:rsid w:val="00DD4E5B"/>
    <w:rsid w:val="00DD7FF4"/>
    <w:rsid w:val="00E03516"/>
    <w:rsid w:val="00E14B1F"/>
    <w:rsid w:val="00E14D2E"/>
    <w:rsid w:val="00E2400D"/>
    <w:rsid w:val="00E30DB2"/>
    <w:rsid w:val="00E36D10"/>
    <w:rsid w:val="00E41014"/>
    <w:rsid w:val="00E41968"/>
    <w:rsid w:val="00E60960"/>
    <w:rsid w:val="00E73BF2"/>
    <w:rsid w:val="00E80BBD"/>
    <w:rsid w:val="00EA585D"/>
    <w:rsid w:val="00EB3B07"/>
    <w:rsid w:val="00EE4BC6"/>
    <w:rsid w:val="00F06232"/>
    <w:rsid w:val="00F1171B"/>
    <w:rsid w:val="00F2316B"/>
    <w:rsid w:val="00F94217"/>
    <w:rsid w:val="00FA0C9E"/>
    <w:rsid w:val="00FC136B"/>
    <w:rsid w:val="00FE61A0"/>
    <w:rsid w:val="00FE6DEF"/>
    <w:rsid w:val="00FF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B5D5D-D42B-4849-B243-E47D4BF1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DA9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10C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10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EA585D"/>
    <w:pPr>
      <w:ind w:left="720"/>
      <w:contextualSpacing/>
    </w:pPr>
  </w:style>
  <w:style w:type="table" w:styleId="Tabellrutnt">
    <w:name w:val="Table Grid"/>
    <w:basedOn w:val="Normaltabell"/>
    <w:uiPriority w:val="59"/>
    <w:rsid w:val="0065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51D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51DA9"/>
    <w:rPr>
      <w:rFonts w:ascii="Times" w:eastAsia="Times New Roman" w:hAnsi="Times" w:cs="Times New Roman"/>
      <w:sz w:val="24"/>
      <w:szCs w:val="20"/>
      <w:lang w:eastAsia="sv-SE"/>
    </w:rPr>
  </w:style>
  <w:style w:type="paragraph" w:customStyle="1" w:styleId="9pt">
    <w:name w:val="9 pt"/>
    <w:aliases w:val="2 pt före"/>
    <w:basedOn w:val="Normal"/>
    <w:rsid w:val="00651DA9"/>
    <w:pPr>
      <w:spacing w:before="40"/>
    </w:pPr>
    <w:rPr>
      <w:rFonts w:ascii="Palatino" w:hAnsi="Palatino"/>
      <w:sz w:val="18"/>
    </w:rPr>
  </w:style>
  <w:style w:type="paragraph" w:customStyle="1" w:styleId="Ex14p">
    <w:name w:val="Ex 14 p"/>
    <w:aliases w:val="1f/3e fet"/>
    <w:basedOn w:val="Normal"/>
    <w:rsid w:val="00651DA9"/>
    <w:pPr>
      <w:spacing w:before="20" w:after="60" w:line="280" w:lineRule="exact"/>
    </w:pPr>
    <w:rPr>
      <w:rFonts w:ascii="Palatino" w:hAnsi="Palatino"/>
      <w:b/>
    </w:rPr>
  </w:style>
  <w:style w:type="paragraph" w:customStyle="1" w:styleId="ex10pt">
    <w:name w:val="ex 10 pt"/>
    <w:aliases w:val="9pt"/>
    <w:basedOn w:val="Normal"/>
    <w:rsid w:val="00651DA9"/>
    <w:pPr>
      <w:spacing w:line="200" w:lineRule="exact"/>
    </w:pPr>
    <w:rPr>
      <w:rFonts w:ascii="Palatino" w:hAnsi="Palatino"/>
      <w:sz w:val="18"/>
    </w:rPr>
  </w:style>
  <w:style w:type="character" w:styleId="Platshllartext">
    <w:name w:val="Placeholder Text"/>
    <w:basedOn w:val="Standardstycketeckensnitt"/>
    <w:uiPriority w:val="99"/>
    <w:semiHidden/>
    <w:rsid w:val="00651DA9"/>
    <w:rPr>
      <w:color w:val="808080"/>
    </w:rPr>
  </w:style>
  <w:style w:type="character" w:customStyle="1" w:styleId="vanlig">
    <w:name w:val="vanlig"/>
    <w:basedOn w:val="Standardstycketeckensnitt"/>
    <w:uiPriority w:val="1"/>
    <w:rsid w:val="00FC136B"/>
    <w:rPr>
      <w:rFonts w:ascii="Times New Roman" w:hAnsi="Times New Roman"/>
      <w:b w:val="0"/>
      <w:sz w:val="24"/>
    </w:rPr>
  </w:style>
  <w:style w:type="paragraph" w:styleId="Sidfot">
    <w:name w:val="footer"/>
    <w:basedOn w:val="Normal"/>
    <w:link w:val="SidfotChar"/>
    <w:uiPriority w:val="99"/>
    <w:unhideWhenUsed/>
    <w:rsid w:val="00623D7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23D74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B467-2716-4727-9C4F-133B38EC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 Olsson</dc:creator>
  <cp:lastModifiedBy>Annika Andersson</cp:lastModifiedBy>
  <cp:revision>4</cp:revision>
  <cp:lastPrinted>2014-09-30T13:52:00Z</cp:lastPrinted>
  <dcterms:created xsi:type="dcterms:W3CDTF">2018-08-15T08:50:00Z</dcterms:created>
  <dcterms:modified xsi:type="dcterms:W3CDTF">2018-08-29T05:25:00Z</dcterms:modified>
</cp:coreProperties>
</file>